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爱看的妙问趣答系列  人体生活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小学生最爱看的妙问趣答系列  人体生活 评论地址：https://www.jiaokey.com/book/detail/1301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